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447A8" w14:textId="77777777" w:rsidR="00C22209" w:rsidRPr="002A38CA" w:rsidRDefault="00C22209" w:rsidP="00C22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A38CA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14:paraId="31154081" w14:textId="31E4518E" w:rsidR="00C22209" w:rsidRPr="002A38CA" w:rsidRDefault="00DE00A8" w:rsidP="00C22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ТОКОЛ № 2</w:t>
      </w:r>
      <w:r w:rsidR="00643C07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>/0</w:t>
      </w:r>
      <w:r w:rsidR="00643C0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</w:rPr>
        <w:t>3 г.</w:t>
      </w:r>
    </w:p>
    <w:p w14:paraId="17585634" w14:textId="77777777" w:rsidR="00C22209" w:rsidRDefault="00C22209" w:rsidP="00C22209">
      <w:pPr>
        <w:spacing w:after="0" w:line="36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14:paraId="32EFCB5A" w14:textId="2FA22867" w:rsidR="00C22209" w:rsidRPr="00A37427" w:rsidRDefault="00C22209" w:rsidP="00C222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427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DE00A8" w:rsidRPr="00A37427">
        <w:rPr>
          <w:rFonts w:ascii="Times New Roman" w:eastAsia="Calibri" w:hAnsi="Times New Roman" w:cs="Times New Roman"/>
          <w:sz w:val="24"/>
          <w:szCs w:val="24"/>
        </w:rPr>
        <w:t>Днес,  0</w:t>
      </w:r>
      <w:r w:rsidR="00643C07">
        <w:rPr>
          <w:rFonts w:ascii="Times New Roman" w:eastAsia="Calibri" w:hAnsi="Times New Roman" w:cs="Times New Roman"/>
          <w:sz w:val="24"/>
          <w:szCs w:val="24"/>
        </w:rPr>
        <w:t>3</w:t>
      </w:r>
      <w:r w:rsidR="00DE00A8" w:rsidRPr="00A37427">
        <w:rPr>
          <w:rFonts w:ascii="Times New Roman" w:eastAsia="Calibri" w:hAnsi="Times New Roman" w:cs="Times New Roman"/>
          <w:sz w:val="24"/>
          <w:szCs w:val="24"/>
        </w:rPr>
        <w:t>.04</w:t>
      </w:r>
      <w:r w:rsidR="00A37427" w:rsidRPr="00A37427">
        <w:rPr>
          <w:rFonts w:ascii="Times New Roman" w:eastAsia="Calibri" w:hAnsi="Times New Roman" w:cs="Times New Roman"/>
          <w:sz w:val="24"/>
          <w:szCs w:val="24"/>
        </w:rPr>
        <w:t>.2023 г. в 11</w:t>
      </w:r>
      <w:r w:rsidRPr="00A37427">
        <w:rPr>
          <w:rFonts w:ascii="Times New Roman" w:eastAsia="Calibri" w:hAnsi="Times New Roman" w:cs="Times New Roman"/>
          <w:sz w:val="24"/>
          <w:szCs w:val="24"/>
        </w:rPr>
        <w:t>.</w:t>
      </w:r>
      <w:r w:rsidR="00B61F95">
        <w:rPr>
          <w:rFonts w:ascii="Times New Roman" w:eastAsia="Calibri" w:hAnsi="Times New Roman" w:cs="Times New Roman"/>
          <w:sz w:val="24"/>
          <w:szCs w:val="24"/>
        </w:rPr>
        <w:t>0</w:t>
      </w:r>
      <w:r w:rsidRPr="00A37427">
        <w:rPr>
          <w:rFonts w:ascii="Times New Roman" w:eastAsia="Calibri" w:hAnsi="Times New Roman" w:cs="Times New Roman"/>
          <w:sz w:val="24"/>
          <w:szCs w:val="24"/>
        </w:rPr>
        <w:t>0 часа, в гр. Монтана, РИК –</w:t>
      </w:r>
      <w:r w:rsidR="00FB29D8" w:rsidRPr="00A37427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="00C3503A" w:rsidRPr="00A37427">
        <w:rPr>
          <w:rFonts w:ascii="Times New Roman" w:eastAsia="Calibri" w:hAnsi="Times New Roman" w:cs="Times New Roman"/>
          <w:sz w:val="24"/>
          <w:szCs w:val="24"/>
        </w:rPr>
        <w:t xml:space="preserve">нтана проведе двадесет и </w:t>
      </w:r>
      <w:r w:rsidR="00D51246" w:rsidRPr="00A37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0A8" w:rsidRPr="00A37427">
        <w:rPr>
          <w:rFonts w:ascii="Times New Roman" w:eastAsia="Calibri" w:hAnsi="Times New Roman" w:cs="Times New Roman"/>
          <w:sz w:val="24"/>
          <w:szCs w:val="24"/>
        </w:rPr>
        <w:t>шестото</w:t>
      </w:r>
      <w:r w:rsidR="00C3503A" w:rsidRPr="00A37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427">
        <w:rPr>
          <w:rFonts w:ascii="Times New Roman" w:eastAsia="Calibri" w:hAnsi="Times New Roman" w:cs="Times New Roman"/>
          <w:sz w:val="24"/>
          <w:szCs w:val="24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22209" w:rsidRPr="00A37427" w14:paraId="096AA552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92CF" w14:textId="77777777"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01FD" w14:textId="77777777"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2B3D" w14:textId="77777777"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ъствие</w:t>
            </w:r>
          </w:p>
        </w:tc>
      </w:tr>
      <w:tr w:rsidR="00C22209" w:rsidRPr="00A37427" w14:paraId="3546DDA8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EC51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BBBC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131C" w14:textId="77777777"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73D724FB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509E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AE64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08E0" w14:textId="77777777"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7499B6D1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A673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4798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6671" w14:textId="77777777"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2D873CB1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71DA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90D5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3703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1C3898A8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A88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B125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94D5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456B7BB5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2073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B730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9D5A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4A49BF4A" w14:textId="77777777" w:rsidTr="00E959A2">
        <w:trPr>
          <w:trHeight w:val="3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ABD1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3B55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ED85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453FF591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47A9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E6B3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45BC" w14:textId="77777777"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175D61F7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A553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3F55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AC72" w14:textId="77777777"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347A93E1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FE52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7578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42CE" w14:textId="77777777"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164A0448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FDAC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8EA5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1DA4" w14:textId="77777777"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69F72C51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009E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8BA9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9935" w14:textId="77777777"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15CE1652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03C1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E545" w14:textId="77777777"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5FF6" w14:textId="77777777"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14:paraId="56843FDC" w14:textId="77777777" w:rsidR="00C22209" w:rsidRPr="00A37427" w:rsidRDefault="00C22209" w:rsidP="00C222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427">
        <w:rPr>
          <w:rFonts w:ascii="Times New Roman" w:eastAsia="Calibri" w:hAnsi="Times New Roman" w:cs="Times New Roman"/>
          <w:sz w:val="24"/>
          <w:szCs w:val="24"/>
        </w:rPr>
        <w:t>Председателят на РИК –  Пламка Григорова, откри заседанието. Прочете проекта за дневен ред на РИК, а именно: Заседанието се проведе при следния дневен ред:</w:t>
      </w:r>
    </w:p>
    <w:p w14:paraId="2A92B583" w14:textId="380941F5" w:rsidR="00DE00A8" w:rsidRPr="00A37427" w:rsidRDefault="00DE00A8" w:rsidP="007921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="00B61F95" w:rsidRPr="00B61F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улиране на приемо-предавателна разписка</w:t>
      </w:r>
    </w:p>
    <w:p w14:paraId="7AB49DD7" w14:textId="69FC0B3B" w:rsidR="00C22209" w:rsidRPr="00B61F95" w:rsidRDefault="00643C07" w:rsidP="007921CE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F9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</w:t>
      </w:r>
      <w:r w:rsidR="002E7223" w:rsidRPr="00B61F9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  <w:r w:rsidR="00CE7B51" w:rsidRPr="00B61F95">
        <w:rPr>
          <w:rFonts w:ascii="Times New Roman" w:hAnsi="Times New Roman" w:cs="Times New Roman"/>
          <w:bCs/>
          <w:color w:val="333333"/>
          <w:sz w:val="24"/>
          <w:szCs w:val="24"/>
        </w:rPr>
        <w:t>Р</w:t>
      </w:r>
      <w:r w:rsidR="00C22209" w:rsidRPr="00B61F95">
        <w:rPr>
          <w:rFonts w:ascii="Times New Roman" w:hAnsi="Times New Roman" w:cs="Times New Roman"/>
          <w:bCs/>
          <w:color w:val="333333"/>
          <w:sz w:val="24"/>
          <w:szCs w:val="24"/>
        </w:rPr>
        <w:t>азни.</w:t>
      </w:r>
    </w:p>
    <w:p w14:paraId="7E18402E" w14:textId="77777777" w:rsidR="009A7BA2" w:rsidRPr="00A37427" w:rsidRDefault="009A7BA2" w:rsidP="009A7BA2">
      <w:pPr>
        <w:pStyle w:val="a3"/>
        <w:shd w:val="clear" w:color="auto" w:fill="FFFFFF"/>
        <w:spacing w:before="0" w:beforeAutospacing="0" w:after="0" w:afterAutospacing="0"/>
        <w:ind w:left="360" w:right="-284"/>
        <w:rPr>
          <w:b/>
        </w:rPr>
      </w:pPr>
    </w:p>
    <w:p w14:paraId="03632751" w14:textId="149B37A1" w:rsidR="00C22209" w:rsidRPr="00B61F95" w:rsidRDefault="00C22209" w:rsidP="00B61F95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B61F9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ектът беше подложен на поименно гласуване.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22209" w:rsidRPr="00A37427" w14:paraId="5F100AF2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348D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D3C0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E03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ли</w:t>
            </w:r>
          </w:p>
        </w:tc>
      </w:tr>
      <w:tr w:rsidR="00C22209" w:rsidRPr="00A37427" w14:paraId="178E797D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C84C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D20B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BFF2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3F277879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6A54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204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23B4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62328369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89C1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9C1C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C6B3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280CBD72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50CD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9366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A278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52228352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8ED1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9795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F6B0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0C7D9D6E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C246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B6F8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2321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27FA11D9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42C7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A082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A1B8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29D0BD8E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6B01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CF8A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DA98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6A3B3079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BD3D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B708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A0FF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676AD83E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89FD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AEA9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7E0F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1D9C4B94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B7B7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9E40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4FD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5686EFB4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330D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3BBC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761C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14:paraId="0E408032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CF0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EFEB" w14:textId="77777777"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511" w14:textId="77777777"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14:paraId="5B82AABF" w14:textId="77777777" w:rsidR="00C22209" w:rsidRPr="00A37427" w:rsidRDefault="00C22209" w:rsidP="00C2220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DD3E26" w14:textId="781F3DB2" w:rsidR="00C22209" w:rsidRPr="00B61F95" w:rsidRDefault="00C22209" w:rsidP="00C2220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F95">
        <w:rPr>
          <w:rFonts w:ascii="Times New Roman" w:eastAsia="Calibri" w:hAnsi="Times New Roman" w:cs="Times New Roman"/>
          <w:sz w:val="24"/>
          <w:szCs w:val="24"/>
        </w:rPr>
        <w:t xml:space="preserve">          Дневният ред се прие от РИК 12-Монтана с пълно мнозинство от 1</w:t>
      </w:r>
      <w:r w:rsidR="00B61F95" w:rsidRPr="00B61F95">
        <w:rPr>
          <w:rFonts w:ascii="Times New Roman" w:eastAsia="Calibri" w:hAnsi="Times New Roman" w:cs="Times New Roman"/>
          <w:sz w:val="24"/>
          <w:szCs w:val="24"/>
        </w:rPr>
        <w:t>3</w:t>
      </w:r>
      <w:r w:rsidRPr="00B61F95">
        <w:rPr>
          <w:rFonts w:ascii="Times New Roman" w:eastAsia="Calibri" w:hAnsi="Times New Roman" w:cs="Times New Roman"/>
          <w:sz w:val="24"/>
          <w:szCs w:val="24"/>
        </w:rPr>
        <w:t xml:space="preserve"> гласа „ЗА”.</w:t>
      </w:r>
    </w:p>
    <w:p w14:paraId="48A60CB3" w14:textId="77777777" w:rsidR="00E959A2" w:rsidRPr="00B61F95" w:rsidRDefault="00C22209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1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1.</w:t>
      </w:r>
      <w:r w:rsidR="00E959A2" w:rsidRPr="00B61F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 Пламка Христова относно:</w:t>
      </w:r>
    </w:p>
    <w:p w14:paraId="25420127" w14:textId="77777777" w:rsidR="003708C8" w:rsidRPr="00B61F95" w:rsidRDefault="003708C8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618EDC3C" w14:textId="77777777" w:rsidR="00B61F95" w:rsidRPr="00B61F95" w:rsidRDefault="00B61F95" w:rsidP="00B61F9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61F95">
        <w:rPr>
          <w:color w:val="333333"/>
        </w:rPr>
        <w:t>ОТНОСНО: Анулиране на приемо-предавателна разписка</w:t>
      </w:r>
    </w:p>
    <w:p w14:paraId="40A3CC54" w14:textId="77777777" w:rsidR="00B61F95" w:rsidRPr="00B61F95" w:rsidRDefault="00B61F95" w:rsidP="00B61F9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61F95">
        <w:rPr>
          <w:color w:val="333333"/>
        </w:rPr>
        <w:t>      При въвеждане на данните от протокола на СИК 122400011 е допусната техническа грешка при изписване фабричния номер на протокола /грешен фабричен номер/, като същата разписка с номер 12017036 е потвърдена.       </w:t>
      </w:r>
    </w:p>
    <w:p w14:paraId="66E286E2" w14:textId="77777777" w:rsidR="00B61F95" w:rsidRPr="00B61F95" w:rsidRDefault="00B61F95" w:rsidP="00B61F9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61F95">
        <w:rPr>
          <w:color w:val="333333"/>
        </w:rPr>
        <w:t>      Поради допуснатата техническа грешка същата  е заличена, като се издава нова със същите данни на протокола на СИК, но  с нов номер на приемо-предавателна разписка .</w:t>
      </w:r>
    </w:p>
    <w:p w14:paraId="1B5D7A2C" w14:textId="77777777" w:rsidR="00B61F95" w:rsidRPr="00B61F95" w:rsidRDefault="00B61F95" w:rsidP="00B61F9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61F95">
        <w:rPr>
          <w:color w:val="333333"/>
        </w:rPr>
        <w:t>       На основание чл. 72, ал. 1, т. 1 от ИК, РИК Монтана</w:t>
      </w:r>
    </w:p>
    <w:p w14:paraId="587F3293" w14:textId="7861C4AC" w:rsidR="00B61F95" w:rsidRPr="00B61F95" w:rsidRDefault="00B61F95" w:rsidP="00B61F9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61F95">
        <w:rPr>
          <w:rStyle w:val="a4"/>
          <w:color w:val="333333"/>
        </w:rPr>
        <w:t>РЕШИ</w:t>
      </w:r>
    </w:p>
    <w:p w14:paraId="57DE84F3" w14:textId="25BE7E9A" w:rsidR="00B61F95" w:rsidRPr="00B61F95" w:rsidRDefault="00B61F95" w:rsidP="00B61F9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B61F95">
        <w:rPr>
          <w:color w:val="333333"/>
        </w:rPr>
        <w:t>      Анулира приемо-предавателна разписка с номер 12017036.</w:t>
      </w:r>
    </w:p>
    <w:p w14:paraId="0E9F4BC0" w14:textId="77777777" w:rsidR="00B61F95" w:rsidRPr="00B61F95" w:rsidRDefault="00B61F95" w:rsidP="00B61F9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61F95">
        <w:rPr>
          <w:color w:val="333333"/>
        </w:rPr>
        <w:t>         Издава нова със същите данни на протокола на СИК, но с нов номер на приемо-предавателна разписка.</w:t>
      </w:r>
    </w:p>
    <w:p w14:paraId="4CDDF6C0" w14:textId="77777777" w:rsidR="00173BA8" w:rsidRPr="00A37427" w:rsidRDefault="00173BA8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14:paraId="6956004F" w14:textId="77777777"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A37427">
        <w:rPr>
          <w:rFonts w:eastAsia="Calibri"/>
        </w:rPr>
        <w:t>Предложението е подложено на поименно гласуване.</w:t>
      </w:r>
    </w:p>
    <w:p w14:paraId="554B6FEB" w14:textId="77777777" w:rsidR="005E4635" w:rsidRPr="00A37427" w:rsidRDefault="005E4635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E959A2" w:rsidRPr="00A37427" w14:paraId="7B63D88A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6136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4277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8DA5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E959A2" w:rsidRPr="00A37427" w14:paraId="401D74CD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3206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EED1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8B36" w14:textId="77777777"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14:paraId="122CFC9F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C2AD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3766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01A6" w14:textId="77777777"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14:paraId="1E9B42B7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25E5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B3A2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27D8" w14:textId="77777777"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14:paraId="583735AE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37A1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EA76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9BF1" w14:textId="77777777"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14:paraId="7B2B670D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38D7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67C5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DE57" w14:textId="77777777"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14:paraId="5650A64A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4772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C5A5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0DA0" w14:textId="77777777"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14:paraId="06D77047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45C3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44B9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42DB" w14:textId="77777777"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14:paraId="2D72669C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076C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7EFB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42FA" w14:textId="77777777"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14:paraId="60A70E4E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36D5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39C9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9488" w14:textId="77777777"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14:paraId="5D06234C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AB91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9C5D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6897" w14:textId="77777777"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14:paraId="1D45E069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0E86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0472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541D" w14:textId="77777777"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14:paraId="1516C915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E9FF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AAE9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8D3A" w14:textId="77777777"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14:paraId="13B70B62" w14:textId="7777777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A65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EE46" w14:textId="77777777"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B524" w14:textId="77777777"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14:paraId="703C7841" w14:textId="3C1AC904" w:rsidR="00E959A2" w:rsidRDefault="00E959A2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6A9E7152" w14:textId="5B6E52F2" w:rsidR="00B61F95" w:rsidRDefault="00B61F95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B078E7A" w14:textId="588EE061" w:rsidR="00B61F95" w:rsidRPr="00A37427" w:rsidRDefault="00B61F95" w:rsidP="00B61F9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42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Предложението</w:t>
      </w:r>
      <w:r w:rsidRPr="00A37427">
        <w:rPr>
          <w:rFonts w:ascii="Times New Roman" w:eastAsia="Calibri" w:hAnsi="Times New Roman" w:cs="Times New Roman"/>
          <w:sz w:val="24"/>
          <w:szCs w:val="24"/>
        </w:rPr>
        <w:t xml:space="preserve"> се прие от РИК 12-Монтана с пълно мнозинство от 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37427">
        <w:rPr>
          <w:rFonts w:ascii="Times New Roman" w:eastAsia="Calibri" w:hAnsi="Times New Roman" w:cs="Times New Roman"/>
          <w:sz w:val="24"/>
          <w:szCs w:val="24"/>
        </w:rPr>
        <w:t xml:space="preserve"> гласа „ЗА”.</w:t>
      </w:r>
    </w:p>
    <w:p w14:paraId="41987252" w14:textId="39556D15" w:rsidR="004C7308" w:rsidRPr="00A37427" w:rsidRDefault="00173BA8" w:rsidP="00B61F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  </w:t>
      </w:r>
    </w:p>
    <w:p w14:paraId="106699D8" w14:textId="55065837" w:rsidR="004C7308" w:rsidRPr="00A37427" w:rsidRDefault="00B61F95" w:rsidP="004C7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1210E5" w:rsidRPr="00A3742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0E0F37" w:rsidRPr="00A37427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FB29D8" w:rsidRPr="00A37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7308" w:rsidRPr="00A374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</w:t>
      </w:r>
      <w:proofErr w:type="spellEnd"/>
      <w:r w:rsidR="004C7308" w:rsidRPr="00A37427">
        <w:rPr>
          <w:rFonts w:ascii="Times New Roman" w:eastAsia="Times New Roman" w:hAnsi="Times New Roman" w:cs="Times New Roman"/>
          <w:bCs/>
          <w:sz w:val="24"/>
          <w:szCs w:val="24"/>
        </w:rPr>
        <w:t>ни бяха разисквани организационни въпроси</w:t>
      </w:r>
    </w:p>
    <w:p w14:paraId="4B28B614" w14:textId="28995DCB" w:rsidR="004C7308" w:rsidRPr="00A37427" w:rsidRDefault="004C7308" w:rsidP="004C7308">
      <w:pPr>
        <w:shd w:val="clear" w:color="auto" w:fill="FFFFFF"/>
        <w:spacing w:after="10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A37427"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 закрито в 1</w:t>
      </w:r>
      <w:r w:rsidR="00B61F9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37427"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61F9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, на 0</w:t>
      </w:r>
      <w:r w:rsidR="00B61F9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.04.2023г.</w:t>
      </w:r>
    </w:p>
    <w:p w14:paraId="73DE0976" w14:textId="77777777"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ЕДСЕДАТЕЛ:</w:t>
      </w:r>
    </w:p>
    <w:p w14:paraId="281DD8CC" w14:textId="77777777"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14:paraId="1C12D75D" w14:textId="77777777"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9DCC8AE" w14:textId="77777777"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КРЕТАР:</w:t>
      </w:r>
    </w:p>
    <w:p w14:paraId="460B7009" w14:textId="77777777"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Румен Гоцов</w:t>
      </w:r>
    </w:p>
    <w:p w14:paraId="3FD5E548" w14:textId="77777777" w:rsidR="004C7308" w:rsidRPr="00A37427" w:rsidRDefault="004C7308" w:rsidP="004C7308">
      <w:pPr>
        <w:rPr>
          <w:rFonts w:ascii="Times New Roman" w:hAnsi="Times New Roman" w:cs="Times New Roman"/>
          <w:sz w:val="24"/>
          <w:szCs w:val="24"/>
        </w:rPr>
      </w:pPr>
    </w:p>
    <w:p w14:paraId="0BC9D719" w14:textId="77777777" w:rsidR="00FB29D8" w:rsidRPr="00A37427" w:rsidRDefault="00FB29D8" w:rsidP="004C7308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94D88B0" w14:textId="77777777" w:rsidR="00C51B1E" w:rsidRPr="00A37427" w:rsidRDefault="00C51B1E" w:rsidP="00DE0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</w:p>
    <w:p w14:paraId="0E81A108" w14:textId="77777777" w:rsidR="005738E3" w:rsidRPr="00A37427" w:rsidRDefault="005738E3" w:rsidP="009A7BA2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E0B6243" w14:textId="77777777" w:rsidR="009A7BA2" w:rsidRPr="00A37427" w:rsidRDefault="009A7BA2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C55A37" w14:textId="77777777" w:rsidR="00F6561D" w:rsidRPr="00A37427" w:rsidRDefault="00F6561D" w:rsidP="00F656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F22BA75" w14:textId="77777777" w:rsidR="0094345E" w:rsidRPr="00A37427" w:rsidRDefault="0094345E" w:rsidP="009434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2258097A" w14:textId="77777777" w:rsidR="004C7B20" w:rsidRPr="00A37427" w:rsidRDefault="004C7B20" w:rsidP="009A7BA2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670413F" w14:textId="77777777" w:rsidR="00C51B1E" w:rsidRPr="00A37427" w:rsidRDefault="00C51B1E" w:rsidP="00CF056A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14:paraId="3B83E301" w14:textId="77777777" w:rsidR="00C51B1E" w:rsidRPr="00A37427" w:rsidRDefault="00C51B1E" w:rsidP="00CF056A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14:paraId="4DA88464" w14:textId="77777777" w:rsidR="00014FB3" w:rsidRPr="00A37427" w:rsidRDefault="00014FB3" w:rsidP="00014FB3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4EBC0CD" w14:textId="77777777" w:rsidR="00C3503A" w:rsidRPr="00A37427" w:rsidRDefault="00C3503A" w:rsidP="00CF056A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14:paraId="73505575" w14:textId="77777777" w:rsidR="00C51B1E" w:rsidRPr="00A37427" w:rsidRDefault="00C51B1E" w:rsidP="00DE0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</w:p>
    <w:p w14:paraId="6BEB534D" w14:textId="77777777" w:rsidR="00C51B1E" w:rsidRPr="00A37427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3DE79D18" w14:textId="77777777" w:rsidR="00014FB3" w:rsidRPr="00A37427" w:rsidRDefault="00014FB3" w:rsidP="00CF0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14:paraId="79827FC0" w14:textId="77777777" w:rsidR="00DF4400" w:rsidRPr="00460BCE" w:rsidRDefault="00DF4400" w:rsidP="00DF4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1E6BE762" w14:textId="77777777" w:rsidR="00CE7B51" w:rsidRPr="00460BCE" w:rsidRDefault="00CE7B51" w:rsidP="00CE7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2C984D2E" w14:textId="77777777" w:rsidR="006B4E38" w:rsidRPr="00460BCE" w:rsidRDefault="006B4E38" w:rsidP="00631D2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69D5A87D" w14:textId="77777777" w:rsidR="00014FB3" w:rsidRPr="00460BCE" w:rsidRDefault="00014FB3" w:rsidP="009A7BA2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4ADA7E4" w14:textId="77777777" w:rsidR="003C7057" w:rsidRPr="00460BCE" w:rsidRDefault="003C705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14:paraId="550E9F8E" w14:textId="77777777" w:rsidR="005E4635" w:rsidRPr="00460BCE" w:rsidRDefault="00CE35C1" w:rsidP="00CE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14:paraId="2D0C0099" w14:textId="77777777" w:rsidR="003A66AB" w:rsidRPr="00460BCE" w:rsidRDefault="003A66AB" w:rsidP="00CE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07FCAA5" w14:textId="77777777" w:rsidR="003A66AB" w:rsidRPr="00460BCE" w:rsidRDefault="003A66AB" w:rsidP="00CE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8DE659" w14:textId="77777777" w:rsidR="008C6C37" w:rsidRPr="00460BCE" w:rsidRDefault="008C6C3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sectPr w:rsidR="008C6C37" w:rsidRPr="00460BCE" w:rsidSect="00E959A2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DA6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71104"/>
    <w:multiLevelType w:val="multilevel"/>
    <w:tmpl w:val="FE860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65644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6729D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D0BF1"/>
    <w:multiLevelType w:val="hybridMultilevel"/>
    <w:tmpl w:val="C35407D0"/>
    <w:lvl w:ilvl="0" w:tplc="98CC6D9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59C3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41FC4"/>
    <w:multiLevelType w:val="hybridMultilevel"/>
    <w:tmpl w:val="8918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32F3"/>
    <w:multiLevelType w:val="hybridMultilevel"/>
    <w:tmpl w:val="FECEF22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A11CB"/>
    <w:multiLevelType w:val="hybridMultilevel"/>
    <w:tmpl w:val="8DC4FB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00741"/>
    <w:multiLevelType w:val="multilevel"/>
    <w:tmpl w:val="FE860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87097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5256C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E1710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916DAF"/>
    <w:multiLevelType w:val="hybridMultilevel"/>
    <w:tmpl w:val="9D9E3608"/>
    <w:lvl w:ilvl="0" w:tplc="560677B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6D7440A5"/>
    <w:multiLevelType w:val="hybridMultilevel"/>
    <w:tmpl w:val="CDEA3632"/>
    <w:lvl w:ilvl="0" w:tplc="8C9E2A00">
      <w:start w:val="22"/>
      <w:numFmt w:val="decimal"/>
      <w:lvlText w:val="%1."/>
      <w:lvlJc w:val="left"/>
      <w:pPr>
        <w:ind w:left="502" w:hanging="360"/>
      </w:pPr>
      <w:rPr>
        <w:rFonts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16D2626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A942DE"/>
    <w:multiLevelType w:val="hybridMultilevel"/>
    <w:tmpl w:val="650842F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6C3EEA"/>
    <w:multiLevelType w:val="multilevel"/>
    <w:tmpl w:val="BF34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1"/>
  </w:num>
  <w:num w:numId="5">
    <w:abstractNumId w:val="17"/>
  </w:num>
  <w:num w:numId="6">
    <w:abstractNumId w:val="10"/>
  </w:num>
  <w:num w:numId="7">
    <w:abstractNumId w:val="15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14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AC"/>
    <w:rsid w:val="0000312B"/>
    <w:rsid w:val="00014FB3"/>
    <w:rsid w:val="00023633"/>
    <w:rsid w:val="00023D3E"/>
    <w:rsid w:val="000E0F37"/>
    <w:rsid w:val="000F17CB"/>
    <w:rsid w:val="00106B51"/>
    <w:rsid w:val="001210E5"/>
    <w:rsid w:val="0013310A"/>
    <w:rsid w:val="00173BA8"/>
    <w:rsid w:val="00226B80"/>
    <w:rsid w:val="0023038E"/>
    <w:rsid w:val="00276115"/>
    <w:rsid w:val="002E7223"/>
    <w:rsid w:val="003164F6"/>
    <w:rsid w:val="003708C8"/>
    <w:rsid w:val="003A66AB"/>
    <w:rsid w:val="003B249B"/>
    <w:rsid w:val="003C7057"/>
    <w:rsid w:val="004178AE"/>
    <w:rsid w:val="00425FC9"/>
    <w:rsid w:val="00460BCE"/>
    <w:rsid w:val="004C7308"/>
    <w:rsid w:val="004C7B20"/>
    <w:rsid w:val="004F0CD5"/>
    <w:rsid w:val="00552C0E"/>
    <w:rsid w:val="005738E3"/>
    <w:rsid w:val="00574C6F"/>
    <w:rsid w:val="00581A7F"/>
    <w:rsid w:val="005E4635"/>
    <w:rsid w:val="00631D20"/>
    <w:rsid w:val="00643C07"/>
    <w:rsid w:val="0066468B"/>
    <w:rsid w:val="0067559A"/>
    <w:rsid w:val="006B36AC"/>
    <w:rsid w:val="006B4E38"/>
    <w:rsid w:val="006D1381"/>
    <w:rsid w:val="006D5E19"/>
    <w:rsid w:val="006F4B87"/>
    <w:rsid w:val="006F7596"/>
    <w:rsid w:val="0073752F"/>
    <w:rsid w:val="00783B0A"/>
    <w:rsid w:val="007921CE"/>
    <w:rsid w:val="007A7A22"/>
    <w:rsid w:val="007F541F"/>
    <w:rsid w:val="00821D36"/>
    <w:rsid w:val="0082651C"/>
    <w:rsid w:val="00846E6F"/>
    <w:rsid w:val="00853AEE"/>
    <w:rsid w:val="008C6C37"/>
    <w:rsid w:val="008D06FC"/>
    <w:rsid w:val="00907A78"/>
    <w:rsid w:val="0094345E"/>
    <w:rsid w:val="0096327C"/>
    <w:rsid w:val="009A7BA2"/>
    <w:rsid w:val="00A34588"/>
    <w:rsid w:val="00A37427"/>
    <w:rsid w:val="00A62F77"/>
    <w:rsid w:val="00AE2FBF"/>
    <w:rsid w:val="00AF38A9"/>
    <w:rsid w:val="00B0521C"/>
    <w:rsid w:val="00B574BC"/>
    <w:rsid w:val="00B61F95"/>
    <w:rsid w:val="00B84D1A"/>
    <w:rsid w:val="00BE0B4B"/>
    <w:rsid w:val="00BE0EC2"/>
    <w:rsid w:val="00BF5553"/>
    <w:rsid w:val="00C22209"/>
    <w:rsid w:val="00C3503A"/>
    <w:rsid w:val="00C4510B"/>
    <w:rsid w:val="00C51B1E"/>
    <w:rsid w:val="00C936F8"/>
    <w:rsid w:val="00CE2081"/>
    <w:rsid w:val="00CE35C1"/>
    <w:rsid w:val="00CE7B51"/>
    <w:rsid w:val="00CF056A"/>
    <w:rsid w:val="00D51246"/>
    <w:rsid w:val="00D84E7F"/>
    <w:rsid w:val="00DA03DE"/>
    <w:rsid w:val="00DD3285"/>
    <w:rsid w:val="00DE00A8"/>
    <w:rsid w:val="00DF027D"/>
    <w:rsid w:val="00DF4400"/>
    <w:rsid w:val="00E07985"/>
    <w:rsid w:val="00E151CD"/>
    <w:rsid w:val="00E9328F"/>
    <w:rsid w:val="00E959A2"/>
    <w:rsid w:val="00EB120C"/>
    <w:rsid w:val="00EC2DFC"/>
    <w:rsid w:val="00F1217F"/>
    <w:rsid w:val="00F35F65"/>
    <w:rsid w:val="00F4244E"/>
    <w:rsid w:val="00F4658A"/>
    <w:rsid w:val="00F6561D"/>
    <w:rsid w:val="00F968CA"/>
    <w:rsid w:val="00FA136B"/>
    <w:rsid w:val="00FA6157"/>
    <w:rsid w:val="00FB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F96D"/>
  <w15:chartTrackingRefBased/>
  <w15:docId w15:val="{60D0C4BF-F11B-4E4A-A6E0-02365800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22209"/>
    <w:rPr>
      <w:b/>
      <w:bCs/>
    </w:rPr>
  </w:style>
  <w:style w:type="paragraph" w:styleId="a5">
    <w:name w:val="List Paragraph"/>
    <w:basedOn w:val="a"/>
    <w:uiPriority w:val="34"/>
    <w:qFormat/>
    <w:rsid w:val="00C22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34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6E25-6A7C-4253-B099-4B237FE2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Admin</cp:lastModifiedBy>
  <cp:revision>2</cp:revision>
  <cp:lastPrinted>2023-03-29T14:16:00Z</cp:lastPrinted>
  <dcterms:created xsi:type="dcterms:W3CDTF">2023-04-05T07:34:00Z</dcterms:created>
  <dcterms:modified xsi:type="dcterms:W3CDTF">2023-04-05T07:34:00Z</dcterms:modified>
</cp:coreProperties>
</file>